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Dandenong Stingrays vs. NSW / ACT Rams</w:t>
      </w: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</w:rPr>
      </w:pPr>
      <w:r w:rsidRPr="00870CB8">
        <w:rPr>
          <w:rFonts w:asciiTheme="minorHAnsi" w:hAnsiTheme="minorHAnsi" w:cstheme="minorHAnsi"/>
          <w:b/>
          <w:szCs w:val="22"/>
        </w:rPr>
        <w:t>Saturday 2nd May</w:t>
      </w:r>
    </w:p>
    <w:p w:rsidR="00870CB8" w:rsidRDefault="00870CB8" w:rsidP="00870CB8">
      <w:pPr>
        <w:rPr>
          <w:rFonts w:asciiTheme="minorHAnsi" w:hAnsiTheme="minorHAnsi" w:cstheme="minorHAnsi"/>
          <w:b/>
          <w:szCs w:val="22"/>
        </w:rPr>
      </w:pPr>
      <w:proofErr w:type="spellStart"/>
      <w:r w:rsidRPr="00870CB8">
        <w:rPr>
          <w:rFonts w:asciiTheme="minorHAnsi" w:hAnsiTheme="minorHAnsi" w:cstheme="minorHAnsi"/>
          <w:b/>
          <w:szCs w:val="22"/>
        </w:rPr>
        <w:t>Shepley</w:t>
      </w:r>
      <w:proofErr w:type="spellEnd"/>
      <w:r w:rsidRPr="00870CB8">
        <w:rPr>
          <w:rFonts w:asciiTheme="minorHAnsi" w:hAnsiTheme="minorHAnsi" w:cstheme="minorHAnsi"/>
          <w:b/>
          <w:szCs w:val="22"/>
        </w:rPr>
        <w:t xml:space="preserve"> Oval at 11.00am</w:t>
      </w:r>
    </w:p>
    <w:p w:rsidR="00870CB8" w:rsidRDefault="00870CB8" w:rsidP="00870CB8">
      <w:pPr>
        <w:rPr>
          <w:rFonts w:asciiTheme="minorHAnsi" w:hAnsiTheme="minorHAnsi" w:cstheme="minorHAnsi"/>
          <w:b/>
          <w:szCs w:val="22"/>
        </w:rPr>
      </w:pP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  <w:u w:val="single"/>
        </w:rPr>
      </w:pPr>
      <w:r w:rsidRPr="00870CB8">
        <w:rPr>
          <w:rFonts w:asciiTheme="minorHAnsi" w:hAnsiTheme="minorHAnsi" w:cstheme="minorHAnsi"/>
          <w:b/>
          <w:szCs w:val="22"/>
          <w:u w:val="single"/>
        </w:rPr>
        <w:t>Dandenong Stingrays</w:t>
      </w:r>
    </w:p>
    <w:p w:rsidR="00870CB8" w:rsidRDefault="00870CB8" w:rsidP="00870CB8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Glen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Capiro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White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Lovett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602C61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J. </w:t>
            </w:r>
            <w:r w:rsidR="0072709A" w:rsidRPr="0072709A">
              <w:rPr>
                <w:rFonts w:asciiTheme="minorHAnsi" w:hAnsiTheme="minorHAnsi" w:cstheme="minorHAnsi"/>
                <w:szCs w:val="22"/>
                <w:lang w:val="en-AU"/>
              </w:rPr>
              <w:t>Rouse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Prior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Stoffel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Rice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Williams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Freeman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Young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Roscoe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MacHaya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McKay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Warke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Nyuo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Cox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Mutimer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Ras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La Fontaine</w:t>
            </w:r>
            <w:r w:rsidR="00602C61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Poholke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Bubb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Kiel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Pickess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Di Pasquale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Stewart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7B7B64" w:rsidRPr="00870CB8" w:rsidRDefault="007B7B64" w:rsidP="00870CB8">
      <w:pPr>
        <w:rPr>
          <w:rFonts w:asciiTheme="minorHAnsi" w:hAnsiTheme="minorHAnsi" w:cstheme="minorHAnsi"/>
          <w:b/>
          <w:szCs w:val="22"/>
          <w:u w:val="single"/>
        </w:rPr>
      </w:pP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  <w:u w:val="single"/>
        </w:rPr>
      </w:pPr>
      <w:r w:rsidRPr="00870CB8">
        <w:rPr>
          <w:rFonts w:asciiTheme="minorHAnsi" w:hAnsiTheme="minorHAnsi" w:cstheme="minorHAnsi"/>
          <w:b/>
          <w:szCs w:val="22"/>
          <w:u w:val="single"/>
        </w:rPr>
        <w:t>NSW / ACT Rams</w:t>
      </w: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B57A1C" w:rsidRPr="00B57A1C" w:rsidTr="00B57A1C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r w:rsidRPr="00B57A1C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r w:rsidRPr="00B57A1C">
              <w:rPr>
                <w:rFonts w:asciiTheme="minorHAnsi" w:hAnsiTheme="minorHAnsi" w:cstheme="minorHAnsi"/>
                <w:szCs w:val="22"/>
              </w:rPr>
              <w:t>Hebron</w:t>
            </w:r>
          </w:p>
        </w:tc>
        <w:tc>
          <w:tcPr>
            <w:tcW w:w="2265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57A1C">
              <w:rPr>
                <w:rFonts w:asciiTheme="minorHAnsi" w:hAnsiTheme="minorHAnsi" w:cstheme="minorHAnsi"/>
                <w:szCs w:val="22"/>
              </w:rPr>
              <w:t>Coene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57A1C">
              <w:rPr>
                <w:rFonts w:asciiTheme="minorHAnsi" w:hAnsiTheme="minorHAnsi" w:cstheme="minorHAnsi"/>
                <w:szCs w:val="22"/>
              </w:rPr>
              <w:t>Rymer</w:t>
            </w:r>
            <w:proofErr w:type="spellEnd"/>
          </w:p>
        </w:tc>
      </w:tr>
      <w:tr w:rsidR="00B57A1C" w:rsidRPr="00B57A1C" w:rsidTr="00B57A1C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r w:rsidRPr="00B57A1C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r w:rsidRPr="00B57A1C">
              <w:rPr>
                <w:rFonts w:asciiTheme="minorHAnsi" w:hAnsiTheme="minorHAnsi" w:cstheme="minorHAnsi"/>
                <w:szCs w:val="22"/>
              </w:rPr>
              <w:t>Veale</w:t>
            </w:r>
          </w:p>
        </w:tc>
        <w:tc>
          <w:tcPr>
            <w:tcW w:w="2265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57A1C">
              <w:rPr>
                <w:rFonts w:asciiTheme="minorHAnsi" w:hAnsiTheme="minorHAnsi" w:cstheme="minorHAnsi"/>
                <w:szCs w:val="22"/>
              </w:rPr>
              <w:t>Behagg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57A1C">
              <w:rPr>
                <w:rFonts w:asciiTheme="minorHAnsi" w:hAnsiTheme="minorHAnsi" w:cstheme="minorHAnsi"/>
                <w:szCs w:val="22"/>
              </w:rPr>
              <w:t>Macreadie</w:t>
            </w:r>
            <w:proofErr w:type="spellEnd"/>
          </w:p>
        </w:tc>
      </w:tr>
      <w:tr w:rsidR="00B57A1C" w:rsidRPr="00B57A1C" w:rsidTr="00B57A1C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r w:rsidRPr="00B57A1C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57A1C">
              <w:rPr>
                <w:rFonts w:asciiTheme="minorHAnsi" w:hAnsiTheme="minorHAnsi" w:cstheme="minorHAnsi"/>
                <w:szCs w:val="22"/>
              </w:rPr>
              <w:t>Fau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57A1C">
              <w:rPr>
                <w:rFonts w:asciiTheme="minorHAnsi" w:hAnsiTheme="minorHAnsi" w:cstheme="minorHAnsi"/>
                <w:szCs w:val="22"/>
              </w:rPr>
              <w:t>Banc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r w:rsidRPr="00B57A1C">
              <w:rPr>
                <w:rFonts w:asciiTheme="minorHAnsi" w:hAnsiTheme="minorHAnsi" w:cstheme="minorHAnsi"/>
                <w:szCs w:val="22"/>
              </w:rPr>
              <w:t>Kelly</w:t>
            </w:r>
          </w:p>
        </w:tc>
      </w:tr>
      <w:tr w:rsidR="00B57A1C" w:rsidRPr="00B57A1C" w:rsidTr="00B57A1C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r w:rsidRPr="00B57A1C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r w:rsidRPr="00B57A1C">
              <w:rPr>
                <w:rFonts w:asciiTheme="minorHAnsi" w:hAnsiTheme="minorHAnsi" w:cstheme="minorHAnsi"/>
                <w:szCs w:val="22"/>
              </w:rPr>
              <w:t>Foley</w:t>
            </w:r>
          </w:p>
        </w:tc>
        <w:tc>
          <w:tcPr>
            <w:tcW w:w="2265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57A1C">
              <w:rPr>
                <w:rFonts w:asciiTheme="minorHAnsi" w:hAnsiTheme="minorHAnsi" w:cstheme="minorHAnsi"/>
                <w:szCs w:val="22"/>
              </w:rPr>
              <w:t>Himmelberg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r w:rsidRPr="00B57A1C">
              <w:rPr>
                <w:rFonts w:asciiTheme="minorHAnsi" w:hAnsiTheme="minorHAnsi" w:cstheme="minorHAnsi"/>
                <w:szCs w:val="22"/>
              </w:rPr>
              <w:t>Brown</w:t>
            </w:r>
          </w:p>
        </w:tc>
      </w:tr>
      <w:tr w:rsidR="00B57A1C" w:rsidRPr="00B57A1C" w:rsidTr="00B57A1C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r w:rsidRPr="00B57A1C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r w:rsidRPr="00B57A1C">
              <w:rPr>
                <w:rFonts w:asciiTheme="minorHAnsi" w:hAnsiTheme="minorHAnsi" w:cstheme="minorHAnsi"/>
                <w:szCs w:val="22"/>
              </w:rPr>
              <w:t>Cornell</w:t>
            </w:r>
          </w:p>
        </w:tc>
        <w:tc>
          <w:tcPr>
            <w:tcW w:w="2265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57A1C">
              <w:rPr>
                <w:rFonts w:asciiTheme="minorHAnsi" w:hAnsiTheme="minorHAnsi" w:cstheme="minorHAnsi"/>
                <w:szCs w:val="22"/>
              </w:rPr>
              <w:t>Hupfeld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57A1C">
              <w:rPr>
                <w:rFonts w:asciiTheme="minorHAnsi" w:hAnsiTheme="minorHAnsi" w:cstheme="minorHAnsi"/>
                <w:szCs w:val="22"/>
              </w:rPr>
              <w:t>Treacy</w:t>
            </w:r>
            <w:proofErr w:type="spellEnd"/>
          </w:p>
        </w:tc>
      </w:tr>
      <w:tr w:rsidR="00B57A1C" w:rsidRPr="00B57A1C" w:rsidTr="00B57A1C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r w:rsidRPr="00B57A1C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r w:rsidRPr="00B57A1C">
              <w:rPr>
                <w:rFonts w:asciiTheme="minorHAnsi" w:hAnsiTheme="minorHAnsi" w:cstheme="minorHAnsi"/>
                <w:szCs w:val="22"/>
              </w:rPr>
              <w:t>Flynn</w:t>
            </w:r>
          </w:p>
        </w:tc>
        <w:tc>
          <w:tcPr>
            <w:tcW w:w="2265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r w:rsidRPr="00B57A1C">
              <w:rPr>
                <w:rFonts w:asciiTheme="minorHAnsi" w:hAnsiTheme="minorHAnsi" w:cstheme="minorHAnsi"/>
                <w:szCs w:val="22"/>
              </w:rPr>
              <w:t>Kennedy</w:t>
            </w:r>
          </w:p>
        </w:tc>
        <w:tc>
          <w:tcPr>
            <w:tcW w:w="2244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r w:rsidRPr="00B57A1C">
              <w:rPr>
                <w:rFonts w:asciiTheme="minorHAnsi" w:hAnsiTheme="minorHAnsi" w:cstheme="minorHAnsi"/>
                <w:szCs w:val="22"/>
              </w:rPr>
              <w:t>Hodgson</w:t>
            </w:r>
          </w:p>
        </w:tc>
      </w:tr>
      <w:tr w:rsidR="00B57A1C" w:rsidRPr="00B57A1C" w:rsidTr="00B57A1C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57A1C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r w:rsidRPr="00B57A1C">
              <w:rPr>
                <w:rFonts w:asciiTheme="minorHAnsi" w:hAnsiTheme="minorHAnsi" w:cstheme="minorHAnsi"/>
                <w:szCs w:val="22"/>
              </w:rPr>
              <w:t>Hey</w:t>
            </w:r>
          </w:p>
        </w:tc>
        <w:tc>
          <w:tcPr>
            <w:tcW w:w="2265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r w:rsidRPr="00B57A1C">
              <w:rPr>
                <w:rFonts w:asciiTheme="minorHAnsi" w:hAnsiTheme="minorHAnsi" w:cstheme="minorHAnsi"/>
                <w:szCs w:val="22"/>
              </w:rPr>
              <w:t>Maguire</w:t>
            </w:r>
            <w:r>
              <w:rPr>
                <w:rFonts w:asciiTheme="minorHAnsi" w:hAnsiTheme="minorHAnsi" w:cstheme="minorHAnsi"/>
                <w:szCs w:val="22"/>
              </w:rPr>
              <w:t>*</w:t>
            </w:r>
            <w:bookmarkStart w:id="0" w:name="_GoBack"/>
            <w:bookmarkEnd w:id="0"/>
          </w:p>
        </w:tc>
        <w:tc>
          <w:tcPr>
            <w:tcW w:w="2244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r w:rsidRPr="00B57A1C">
              <w:rPr>
                <w:rFonts w:asciiTheme="minorHAnsi" w:hAnsiTheme="minorHAnsi" w:cstheme="minorHAnsi"/>
                <w:szCs w:val="22"/>
              </w:rPr>
              <w:t>Wilson</w:t>
            </w:r>
          </w:p>
        </w:tc>
      </w:tr>
      <w:tr w:rsidR="00B57A1C" w:rsidRPr="00B57A1C" w:rsidTr="00B57A1C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r w:rsidRPr="00B57A1C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r w:rsidRPr="00B57A1C">
              <w:rPr>
                <w:rFonts w:asciiTheme="minorHAnsi" w:hAnsiTheme="minorHAnsi" w:cstheme="minorHAnsi"/>
                <w:szCs w:val="22"/>
              </w:rPr>
              <w:t>Wright</w:t>
            </w:r>
          </w:p>
        </w:tc>
        <w:tc>
          <w:tcPr>
            <w:tcW w:w="2265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57A1C">
              <w:rPr>
                <w:rFonts w:asciiTheme="minorHAnsi" w:hAnsiTheme="minorHAnsi" w:cstheme="minorHAnsi"/>
                <w:szCs w:val="22"/>
              </w:rPr>
              <w:t>Klemk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B57A1C" w:rsidRPr="00B57A1C" w:rsidRDefault="00B57A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70CB8" w:rsidRDefault="00B57A1C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870CB8">
        <w:rPr>
          <w:rFonts w:asciiTheme="minorHAnsi" w:hAnsiTheme="minorHAnsi" w:cstheme="minorHAnsi"/>
          <w:b/>
          <w:szCs w:val="22"/>
        </w:rPr>
        <w:br w:type="page"/>
      </w: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andringham Dragons vs. Tasmania</w:t>
      </w: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</w:rPr>
      </w:pPr>
      <w:r w:rsidRPr="00870CB8">
        <w:rPr>
          <w:rFonts w:asciiTheme="minorHAnsi" w:hAnsiTheme="minorHAnsi" w:cstheme="minorHAnsi"/>
          <w:b/>
          <w:szCs w:val="22"/>
        </w:rPr>
        <w:t>Saturday 2nd May</w:t>
      </w:r>
    </w:p>
    <w:p w:rsidR="00870CB8" w:rsidRDefault="00870CB8" w:rsidP="00870CB8">
      <w:pPr>
        <w:rPr>
          <w:rFonts w:asciiTheme="minorHAnsi" w:hAnsiTheme="minorHAnsi" w:cstheme="minorHAnsi"/>
          <w:b/>
          <w:szCs w:val="22"/>
        </w:rPr>
      </w:pPr>
      <w:proofErr w:type="spellStart"/>
      <w:r w:rsidRPr="00870CB8">
        <w:rPr>
          <w:rFonts w:asciiTheme="minorHAnsi" w:hAnsiTheme="minorHAnsi" w:cstheme="minorHAnsi"/>
          <w:b/>
          <w:szCs w:val="22"/>
        </w:rPr>
        <w:t>Warrawee</w:t>
      </w:r>
      <w:proofErr w:type="spellEnd"/>
      <w:r w:rsidRPr="00870CB8">
        <w:rPr>
          <w:rFonts w:asciiTheme="minorHAnsi" w:hAnsiTheme="minorHAnsi" w:cstheme="minorHAnsi"/>
          <w:b/>
          <w:szCs w:val="22"/>
        </w:rPr>
        <w:t xml:space="preserve"> Park at 11.00am</w:t>
      </w:r>
    </w:p>
    <w:p w:rsidR="00870CB8" w:rsidRDefault="00870CB8" w:rsidP="00870CB8">
      <w:pPr>
        <w:rPr>
          <w:rFonts w:asciiTheme="minorHAnsi" w:hAnsiTheme="minorHAnsi" w:cstheme="minorHAnsi"/>
          <w:b/>
          <w:szCs w:val="22"/>
        </w:rPr>
      </w:pP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  <w:u w:val="single"/>
        </w:rPr>
      </w:pPr>
      <w:r w:rsidRPr="00870CB8">
        <w:rPr>
          <w:rFonts w:asciiTheme="minorHAnsi" w:hAnsiTheme="minorHAnsi" w:cstheme="minorHAnsi"/>
          <w:b/>
          <w:szCs w:val="22"/>
          <w:u w:val="single"/>
        </w:rPr>
        <w:t>Sandringham Dragons</w:t>
      </w:r>
    </w:p>
    <w:p w:rsidR="00870CB8" w:rsidRDefault="00870CB8" w:rsidP="00870CB8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Murphy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Wallace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Butler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Iudica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Atkins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Hayres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Lyons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Wilkinson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Balic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Lop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Larkin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Dance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Briggs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Johnson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Garner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Rendell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Lok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Matera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Nissenbaum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Tokatlidis</w:t>
            </w:r>
            <w:proofErr w:type="spellEnd"/>
            <w:r w:rsidR="0031479D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Vorbach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Burt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Mackie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Hayward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Hunt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Mason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7B7B64" w:rsidRPr="00870CB8" w:rsidRDefault="007B7B64" w:rsidP="00870CB8">
      <w:pPr>
        <w:rPr>
          <w:rFonts w:asciiTheme="minorHAnsi" w:hAnsiTheme="minorHAnsi" w:cstheme="minorHAnsi"/>
          <w:b/>
          <w:szCs w:val="22"/>
          <w:u w:val="single"/>
        </w:rPr>
      </w:pP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  <w:u w:val="single"/>
        </w:rPr>
      </w:pPr>
      <w:r w:rsidRPr="00870CB8">
        <w:rPr>
          <w:rFonts w:asciiTheme="minorHAnsi" w:hAnsiTheme="minorHAnsi" w:cstheme="minorHAnsi"/>
          <w:b/>
          <w:szCs w:val="22"/>
          <w:u w:val="single"/>
        </w:rPr>
        <w:t>Tasmania</w:t>
      </w: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Batchelo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Fisher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Quinn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Reynolds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McGuinness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Webb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Dodge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Smith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Bilson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Gavrala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Johnson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Lovell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Pearce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Rainbird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Sushames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Brown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Hayden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Franklin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Palmer-Hughes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Buechn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Crossin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Jones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70CB8" w:rsidRDefault="0072709A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870CB8">
        <w:rPr>
          <w:rFonts w:asciiTheme="minorHAnsi" w:hAnsiTheme="minorHAnsi" w:cstheme="minorHAnsi"/>
          <w:b/>
          <w:szCs w:val="22"/>
        </w:rPr>
        <w:br w:type="page"/>
      </w: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</w:rPr>
      </w:pPr>
      <w:r w:rsidRPr="00870CB8">
        <w:rPr>
          <w:rFonts w:asciiTheme="minorHAnsi" w:hAnsiTheme="minorHAnsi" w:cstheme="minorHAnsi"/>
          <w:b/>
          <w:szCs w:val="22"/>
        </w:rPr>
        <w:t>Calder</w:t>
      </w:r>
      <w:r>
        <w:rPr>
          <w:rFonts w:asciiTheme="minorHAnsi" w:hAnsiTheme="minorHAnsi" w:cstheme="minorHAnsi"/>
          <w:b/>
          <w:szCs w:val="22"/>
        </w:rPr>
        <w:t xml:space="preserve"> Cannons vs. Murray Bushrangers</w:t>
      </w: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</w:rPr>
      </w:pPr>
      <w:r w:rsidRPr="00870CB8">
        <w:rPr>
          <w:rFonts w:asciiTheme="minorHAnsi" w:hAnsiTheme="minorHAnsi" w:cstheme="minorHAnsi"/>
          <w:b/>
          <w:szCs w:val="22"/>
        </w:rPr>
        <w:t>Saturday 2nd May</w:t>
      </w:r>
    </w:p>
    <w:p w:rsidR="00870CB8" w:rsidRDefault="00870CB8" w:rsidP="00870CB8">
      <w:pPr>
        <w:rPr>
          <w:rFonts w:asciiTheme="minorHAnsi" w:hAnsiTheme="minorHAnsi" w:cstheme="minorHAnsi"/>
          <w:b/>
          <w:szCs w:val="22"/>
        </w:rPr>
      </w:pPr>
      <w:r w:rsidRPr="00870CB8">
        <w:rPr>
          <w:rFonts w:asciiTheme="minorHAnsi" w:hAnsiTheme="minorHAnsi" w:cstheme="minorHAnsi"/>
          <w:b/>
          <w:szCs w:val="22"/>
        </w:rPr>
        <w:t>Rams Arena at 1.00pm</w:t>
      </w:r>
    </w:p>
    <w:p w:rsidR="00870CB8" w:rsidRDefault="00870CB8" w:rsidP="00870CB8">
      <w:pPr>
        <w:rPr>
          <w:rFonts w:asciiTheme="minorHAnsi" w:hAnsiTheme="minorHAnsi" w:cstheme="minorHAnsi"/>
          <w:b/>
          <w:szCs w:val="22"/>
        </w:rPr>
      </w:pP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  <w:u w:val="single"/>
        </w:rPr>
      </w:pPr>
      <w:r w:rsidRPr="00870CB8">
        <w:rPr>
          <w:rFonts w:asciiTheme="minorHAnsi" w:hAnsiTheme="minorHAnsi" w:cstheme="minorHAnsi"/>
          <w:b/>
          <w:szCs w:val="22"/>
          <w:u w:val="single"/>
        </w:rPr>
        <w:t>Calder Cannons</w:t>
      </w:r>
    </w:p>
    <w:p w:rsidR="00870CB8" w:rsidRDefault="00870CB8" w:rsidP="00870CB8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Wallis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Flanigan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Laguda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O'Kearne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Reaper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Stillman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Allan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Kerbatieh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Blythe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Condon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Gawthrop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Lever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Rasinac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Murfett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Lewis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Kovacevic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Conn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James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Flower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Rock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Eales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Binn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Tarczo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Owen</w:t>
            </w:r>
            <w:r w:rsidR="0031479D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Ryan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Murphy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7B7B64" w:rsidRPr="00870CB8" w:rsidRDefault="007B7B64" w:rsidP="00870CB8">
      <w:pPr>
        <w:rPr>
          <w:rFonts w:asciiTheme="minorHAnsi" w:hAnsiTheme="minorHAnsi" w:cstheme="minorHAnsi"/>
          <w:b/>
          <w:szCs w:val="22"/>
          <w:u w:val="single"/>
        </w:rPr>
      </w:pP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  <w:u w:val="single"/>
        </w:rPr>
      </w:pPr>
      <w:r w:rsidRPr="00870CB8">
        <w:rPr>
          <w:rFonts w:asciiTheme="minorHAnsi" w:hAnsiTheme="minorHAnsi" w:cstheme="minorHAnsi"/>
          <w:b/>
          <w:szCs w:val="22"/>
          <w:u w:val="single"/>
        </w:rPr>
        <w:t>Murray Bushrangers</w:t>
      </w: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Leeds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602C6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B. </w:t>
            </w:r>
            <w:r w:rsidR="0072709A" w:rsidRPr="0072709A">
              <w:rPr>
                <w:rFonts w:asciiTheme="minorHAnsi" w:hAnsiTheme="minorHAnsi" w:cstheme="minorHAnsi"/>
                <w:szCs w:val="22"/>
              </w:rPr>
              <w:t>Sharp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Mannagh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Garthwait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Coughlan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Mennen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Tanner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Oliver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Payne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Middleton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Schach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McMullan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McDonald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Minogue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Smith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Tattersall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Marshall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Waite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Carroll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Nihill</w:t>
            </w:r>
            <w:proofErr w:type="spellEnd"/>
            <w:r w:rsidR="0031479D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Cousins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Wallace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602C6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. </w:t>
            </w:r>
            <w:r w:rsidR="0072709A" w:rsidRPr="0072709A">
              <w:rPr>
                <w:rFonts w:asciiTheme="minorHAnsi" w:hAnsiTheme="minorHAnsi" w:cstheme="minorHAnsi"/>
                <w:szCs w:val="22"/>
              </w:rPr>
              <w:t>Sharp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Welsh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McKeow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Smith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70CB8" w:rsidRDefault="0072709A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870CB8">
        <w:rPr>
          <w:rFonts w:asciiTheme="minorHAnsi" w:hAnsiTheme="minorHAnsi" w:cstheme="minorHAnsi"/>
          <w:b/>
          <w:szCs w:val="22"/>
        </w:rPr>
        <w:br w:type="page"/>
      </w: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</w:rPr>
      </w:pPr>
      <w:r w:rsidRPr="00870CB8">
        <w:rPr>
          <w:rFonts w:asciiTheme="minorHAnsi" w:hAnsiTheme="minorHAnsi" w:cstheme="minorHAnsi"/>
          <w:b/>
          <w:szCs w:val="22"/>
        </w:rPr>
        <w:t>Bendigo Pioneers vs. Eastern Ranges</w:t>
      </w: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</w:rPr>
      </w:pPr>
      <w:r w:rsidRPr="00870CB8">
        <w:rPr>
          <w:rFonts w:asciiTheme="minorHAnsi" w:hAnsiTheme="minorHAnsi" w:cstheme="minorHAnsi"/>
          <w:b/>
          <w:szCs w:val="22"/>
        </w:rPr>
        <w:t>Saturday 2nd May</w:t>
      </w:r>
    </w:p>
    <w:p w:rsidR="00870CB8" w:rsidRDefault="00870CB8" w:rsidP="00870CB8">
      <w:pPr>
        <w:rPr>
          <w:rFonts w:asciiTheme="minorHAnsi" w:hAnsiTheme="minorHAnsi" w:cstheme="minorHAnsi"/>
          <w:b/>
          <w:szCs w:val="22"/>
        </w:rPr>
      </w:pPr>
      <w:r w:rsidRPr="00870CB8">
        <w:rPr>
          <w:rFonts w:asciiTheme="minorHAnsi" w:hAnsiTheme="minorHAnsi" w:cstheme="minorHAnsi"/>
          <w:b/>
          <w:szCs w:val="22"/>
        </w:rPr>
        <w:t xml:space="preserve">Epsom </w:t>
      </w:r>
      <w:proofErr w:type="spellStart"/>
      <w:r w:rsidRPr="00870CB8">
        <w:rPr>
          <w:rFonts w:asciiTheme="minorHAnsi" w:hAnsiTheme="minorHAnsi" w:cstheme="minorHAnsi"/>
          <w:b/>
          <w:szCs w:val="22"/>
        </w:rPr>
        <w:t>Huntly</w:t>
      </w:r>
      <w:proofErr w:type="spellEnd"/>
      <w:r w:rsidRPr="00870CB8">
        <w:rPr>
          <w:rFonts w:asciiTheme="minorHAnsi" w:hAnsiTheme="minorHAnsi" w:cstheme="minorHAnsi"/>
          <w:b/>
          <w:szCs w:val="22"/>
        </w:rPr>
        <w:t xml:space="preserve"> Reserve at 1.00pm</w:t>
      </w:r>
    </w:p>
    <w:p w:rsidR="00870CB8" w:rsidRDefault="00870CB8" w:rsidP="00870CB8">
      <w:pPr>
        <w:rPr>
          <w:rFonts w:asciiTheme="minorHAnsi" w:hAnsiTheme="minorHAnsi" w:cstheme="minorHAnsi"/>
          <w:b/>
          <w:szCs w:val="22"/>
        </w:rPr>
      </w:pPr>
    </w:p>
    <w:p w:rsidR="00870CB8" w:rsidRDefault="00870CB8" w:rsidP="00870CB8">
      <w:pPr>
        <w:rPr>
          <w:rFonts w:asciiTheme="minorHAnsi" w:hAnsiTheme="minorHAnsi" w:cstheme="minorHAnsi"/>
          <w:b/>
          <w:szCs w:val="22"/>
          <w:u w:val="single"/>
        </w:rPr>
      </w:pPr>
      <w:r w:rsidRPr="00870CB8">
        <w:rPr>
          <w:rFonts w:asciiTheme="minorHAnsi" w:hAnsiTheme="minorHAnsi" w:cstheme="minorHAnsi"/>
          <w:b/>
          <w:szCs w:val="22"/>
          <w:u w:val="single"/>
        </w:rPr>
        <w:t>Bendigo Pioneers</w:t>
      </w:r>
    </w:p>
    <w:p w:rsidR="00870CB8" w:rsidRDefault="00870CB8" w:rsidP="00870CB8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870CB8" w:rsidRPr="00870CB8" w:rsidTr="00870CB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70CB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Harper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Muscatello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Hogan</w:t>
            </w:r>
          </w:p>
        </w:tc>
      </w:tr>
      <w:tr w:rsidR="00870CB8" w:rsidRPr="00870CB8" w:rsidTr="00870CB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70CB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Burke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Simmons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Hore</w:t>
            </w:r>
            <w:proofErr w:type="spellEnd"/>
          </w:p>
        </w:tc>
      </w:tr>
      <w:tr w:rsidR="00870CB8" w:rsidRPr="00870CB8" w:rsidTr="00870CB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70CB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Atley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Col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Fox</w:t>
            </w:r>
          </w:p>
        </w:tc>
      </w:tr>
      <w:tr w:rsidR="00870CB8" w:rsidRPr="00870CB8" w:rsidTr="00870CB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70CB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Elford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Fre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Mutch</w:t>
            </w:r>
            <w:proofErr w:type="spellEnd"/>
          </w:p>
        </w:tc>
      </w:tr>
      <w:tr w:rsidR="00870CB8" w:rsidRPr="00870CB8" w:rsidTr="00870CB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70CB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Marciano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Rya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Trait</w:t>
            </w:r>
          </w:p>
        </w:tc>
      </w:tr>
      <w:tr w:rsidR="00870CB8" w:rsidRPr="00870CB8" w:rsidTr="00870CB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70CB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Lawt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Tardrew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Edwards</w:t>
            </w:r>
          </w:p>
        </w:tc>
      </w:tr>
      <w:tr w:rsidR="00870CB8" w:rsidRPr="00870CB8" w:rsidTr="00870CB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70CB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Bruns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Rya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Higgs</w:t>
            </w:r>
            <w:r w:rsidR="0031479D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</w:tr>
      <w:tr w:rsidR="00870CB8" w:rsidRPr="00870CB8" w:rsidTr="00870CB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Schultz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Mahony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CB8" w:rsidRPr="00870CB8" w:rsidRDefault="00870C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70CB8">
              <w:rPr>
                <w:rFonts w:asciiTheme="minorHAnsi" w:hAnsiTheme="minorHAnsi" w:cstheme="minorHAnsi"/>
                <w:color w:val="000000"/>
                <w:szCs w:val="22"/>
              </w:rPr>
              <w:t>Chisari</w:t>
            </w:r>
            <w:proofErr w:type="spellEnd"/>
          </w:p>
        </w:tc>
      </w:tr>
    </w:tbl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  <w:u w:val="single"/>
        </w:rPr>
      </w:pP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  <w:u w:val="single"/>
        </w:rPr>
      </w:pPr>
      <w:r w:rsidRPr="00870CB8">
        <w:rPr>
          <w:rFonts w:asciiTheme="minorHAnsi" w:hAnsiTheme="minorHAnsi" w:cstheme="minorHAnsi"/>
          <w:b/>
          <w:szCs w:val="22"/>
          <w:u w:val="single"/>
        </w:rPr>
        <w:t>Eastern Ranges</w:t>
      </w: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Horner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Greaves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Lane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Klep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Collins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Brolic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Harvey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Parsons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Cotte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Hardwick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Sheridan-</w:t>
            </w: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Ferri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Crocker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Gilbert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Weidem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Lynch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Mitchene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Batty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Fenton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Aldridge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Stanley</w:t>
            </w:r>
            <w:r w:rsidR="0031479D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Warren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Hollins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Nolan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Cyster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Santamaria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Davies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70CB8" w:rsidRDefault="0072709A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870CB8">
        <w:rPr>
          <w:rFonts w:asciiTheme="minorHAnsi" w:hAnsiTheme="minorHAnsi" w:cstheme="minorHAnsi"/>
          <w:b/>
          <w:szCs w:val="22"/>
        </w:rPr>
        <w:br w:type="page"/>
      </w: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</w:rPr>
      </w:pPr>
      <w:r w:rsidRPr="00870CB8">
        <w:rPr>
          <w:rFonts w:asciiTheme="minorHAnsi" w:hAnsiTheme="minorHAnsi" w:cstheme="minorHAnsi"/>
          <w:b/>
          <w:szCs w:val="22"/>
        </w:rPr>
        <w:t>Oakleigh Cha</w:t>
      </w:r>
      <w:r>
        <w:rPr>
          <w:rFonts w:asciiTheme="minorHAnsi" w:hAnsiTheme="minorHAnsi" w:cstheme="minorHAnsi"/>
          <w:b/>
          <w:szCs w:val="22"/>
        </w:rPr>
        <w:t>rgers vs. North Ballarat Rebels</w:t>
      </w: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</w:rPr>
      </w:pPr>
      <w:r w:rsidRPr="00870CB8">
        <w:rPr>
          <w:rFonts w:asciiTheme="minorHAnsi" w:hAnsiTheme="minorHAnsi" w:cstheme="minorHAnsi"/>
          <w:b/>
          <w:szCs w:val="22"/>
        </w:rPr>
        <w:t>Saturday 2nd May</w:t>
      </w:r>
    </w:p>
    <w:p w:rsidR="00CD42EB" w:rsidRDefault="00870CB8" w:rsidP="00870CB8">
      <w:pPr>
        <w:rPr>
          <w:rFonts w:asciiTheme="minorHAnsi" w:hAnsiTheme="minorHAnsi" w:cstheme="minorHAnsi"/>
          <w:b/>
          <w:szCs w:val="22"/>
        </w:rPr>
      </w:pPr>
      <w:r w:rsidRPr="00870CB8">
        <w:rPr>
          <w:rFonts w:asciiTheme="minorHAnsi" w:hAnsiTheme="minorHAnsi" w:cstheme="minorHAnsi"/>
          <w:b/>
          <w:szCs w:val="22"/>
        </w:rPr>
        <w:t>Warrawee Park at 1.30pm</w:t>
      </w:r>
    </w:p>
    <w:p w:rsidR="00870CB8" w:rsidRDefault="00870CB8" w:rsidP="00870CB8">
      <w:pPr>
        <w:rPr>
          <w:rFonts w:asciiTheme="minorHAnsi" w:hAnsiTheme="minorHAnsi" w:cstheme="minorHAnsi"/>
          <w:b/>
          <w:szCs w:val="22"/>
        </w:rPr>
      </w:pPr>
    </w:p>
    <w:p w:rsidR="00870CB8" w:rsidRDefault="00870CB8" w:rsidP="00870CB8">
      <w:pPr>
        <w:rPr>
          <w:rFonts w:asciiTheme="minorHAnsi" w:hAnsiTheme="minorHAnsi" w:cstheme="minorHAnsi"/>
          <w:b/>
          <w:szCs w:val="22"/>
          <w:u w:val="single"/>
        </w:rPr>
      </w:pPr>
      <w:r w:rsidRPr="00870CB8">
        <w:rPr>
          <w:rFonts w:asciiTheme="minorHAnsi" w:hAnsiTheme="minorHAnsi" w:cstheme="minorHAnsi"/>
          <w:b/>
          <w:szCs w:val="22"/>
          <w:u w:val="single"/>
        </w:rPr>
        <w:t>Oakleigh Chargers</w:t>
      </w:r>
    </w:p>
    <w:p w:rsidR="007B7B64" w:rsidRDefault="007B7B64" w:rsidP="00870CB8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602C61" w:rsidRPr="00602C61" w:rsidTr="00602C6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Beddiso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Moritz</w:t>
            </w:r>
          </w:p>
        </w:tc>
        <w:tc>
          <w:tcPr>
            <w:tcW w:w="2244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Stathopoulos</w:t>
            </w:r>
          </w:p>
        </w:tc>
      </w:tr>
      <w:tr w:rsidR="00602C61" w:rsidRPr="00602C61" w:rsidTr="00602C6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Wilson</w:t>
            </w:r>
          </w:p>
        </w:tc>
        <w:tc>
          <w:tcPr>
            <w:tcW w:w="2265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Michael</w:t>
            </w:r>
          </w:p>
        </w:tc>
        <w:tc>
          <w:tcPr>
            <w:tcW w:w="2244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Morgan</w:t>
            </w:r>
          </w:p>
        </w:tc>
      </w:tr>
      <w:tr w:rsidR="00602C61" w:rsidRPr="00602C61" w:rsidTr="00602C6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Pearce</w:t>
            </w:r>
          </w:p>
        </w:tc>
        <w:tc>
          <w:tcPr>
            <w:tcW w:w="2265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Phillips</w:t>
            </w:r>
          </w:p>
        </w:tc>
        <w:tc>
          <w:tcPr>
            <w:tcW w:w="2244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Crocker</w:t>
            </w:r>
          </w:p>
        </w:tc>
      </w:tr>
      <w:tr w:rsidR="00602C61" w:rsidRPr="00602C61" w:rsidTr="00602C6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Ridley</w:t>
            </w:r>
          </w:p>
        </w:tc>
        <w:tc>
          <w:tcPr>
            <w:tcW w:w="2265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Young</w:t>
            </w:r>
          </w:p>
        </w:tc>
        <w:tc>
          <w:tcPr>
            <w:tcW w:w="2244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Giles</w:t>
            </w:r>
          </w:p>
        </w:tc>
      </w:tr>
      <w:tr w:rsidR="00602C61" w:rsidRPr="00602C61" w:rsidTr="00602C6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Guerin</w:t>
            </w:r>
          </w:p>
        </w:tc>
        <w:tc>
          <w:tcPr>
            <w:tcW w:w="2265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Thompson</w:t>
            </w:r>
          </w:p>
        </w:tc>
        <w:tc>
          <w:tcPr>
            <w:tcW w:w="2244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 xml:space="preserve">Van </w:t>
            </w:r>
            <w:proofErr w:type="spellStart"/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Driel</w:t>
            </w:r>
            <w:proofErr w:type="spellEnd"/>
          </w:p>
        </w:tc>
      </w:tr>
      <w:tr w:rsidR="00602C61" w:rsidRPr="00602C61" w:rsidTr="00602C6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Wen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Jackson</w:t>
            </w:r>
          </w:p>
        </w:tc>
        <w:tc>
          <w:tcPr>
            <w:tcW w:w="2244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Roughsedge</w:t>
            </w:r>
            <w:proofErr w:type="spellEnd"/>
          </w:p>
        </w:tc>
      </w:tr>
      <w:tr w:rsidR="00602C61" w:rsidRPr="00602C61" w:rsidTr="00602C6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02C61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Corbo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Herman</w:t>
            </w:r>
          </w:p>
        </w:tc>
        <w:tc>
          <w:tcPr>
            <w:tcW w:w="2244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Tink</w:t>
            </w:r>
            <w:proofErr w:type="spellEnd"/>
          </w:p>
        </w:tc>
      </w:tr>
      <w:tr w:rsidR="00602C61" w:rsidRPr="00602C61" w:rsidTr="00602C6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Young</w:t>
            </w:r>
            <w:r w:rsidR="0031479D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Vanderhaa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Barkla</w:t>
            </w:r>
          </w:p>
        </w:tc>
      </w:tr>
      <w:tr w:rsidR="00602C61" w:rsidRPr="00602C61" w:rsidTr="00602C6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Parsons</w:t>
            </w:r>
          </w:p>
        </w:tc>
        <w:tc>
          <w:tcPr>
            <w:tcW w:w="2265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Grieche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  <w:u w:val="single"/>
        </w:rPr>
      </w:pP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  <w:u w:val="single"/>
        </w:rPr>
      </w:pPr>
      <w:r w:rsidRPr="00870CB8">
        <w:rPr>
          <w:rFonts w:asciiTheme="minorHAnsi" w:hAnsiTheme="minorHAnsi" w:cstheme="minorHAnsi"/>
          <w:b/>
          <w:szCs w:val="22"/>
          <w:u w:val="single"/>
        </w:rPr>
        <w:t>North Ballarat Rebels</w:t>
      </w: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Byrne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Koroneo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Taurau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Simpson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Cleary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Tucker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Templeton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Webster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Berry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Symons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Bek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Eades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Johnston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Frank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McClure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Hausle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Cowan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Lusby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Lloyd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Meek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Wellings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Laki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Clod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Hutt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Drew</w:t>
            </w:r>
            <w:r w:rsidR="0031479D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McQueen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70CB8" w:rsidRDefault="0072709A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870CB8">
        <w:rPr>
          <w:rFonts w:asciiTheme="minorHAnsi" w:hAnsiTheme="minorHAnsi" w:cstheme="minorHAnsi"/>
          <w:b/>
          <w:szCs w:val="22"/>
        </w:rPr>
        <w:br w:type="page"/>
      </w: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</w:rPr>
      </w:pPr>
      <w:r w:rsidRPr="00870CB8">
        <w:rPr>
          <w:rFonts w:asciiTheme="minorHAnsi" w:hAnsiTheme="minorHAnsi" w:cstheme="minorHAnsi"/>
          <w:b/>
          <w:szCs w:val="22"/>
        </w:rPr>
        <w:t>Gippsland Power vs. Western Jets</w:t>
      </w:r>
      <w:r w:rsidRPr="00870CB8">
        <w:rPr>
          <w:rFonts w:asciiTheme="minorHAnsi" w:hAnsiTheme="minorHAnsi" w:cstheme="minorHAnsi"/>
          <w:b/>
          <w:szCs w:val="22"/>
        </w:rPr>
        <w:tab/>
      </w: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</w:rPr>
      </w:pPr>
      <w:r w:rsidRPr="00870CB8">
        <w:rPr>
          <w:rFonts w:asciiTheme="minorHAnsi" w:hAnsiTheme="minorHAnsi" w:cstheme="minorHAnsi"/>
          <w:b/>
          <w:szCs w:val="22"/>
        </w:rPr>
        <w:t>Sunday 3rd May</w:t>
      </w:r>
    </w:p>
    <w:p w:rsidR="00870CB8" w:rsidRDefault="00870CB8" w:rsidP="00870CB8">
      <w:pPr>
        <w:rPr>
          <w:rFonts w:asciiTheme="minorHAnsi" w:hAnsiTheme="minorHAnsi" w:cstheme="minorHAnsi"/>
          <w:b/>
          <w:szCs w:val="22"/>
        </w:rPr>
      </w:pPr>
      <w:proofErr w:type="spellStart"/>
      <w:r w:rsidRPr="00870CB8">
        <w:rPr>
          <w:rFonts w:asciiTheme="minorHAnsi" w:hAnsiTheme="minorHAnsi" w:cstheme="minorHAnsi"/>
          <w:b/>
          <w:szCs w:val="22"/>
        </w:rPr>
        <w:t>Morwell</w:t>
      </w:r>
      <w:proofErr w:type="spellEnd"/>
      <w:r w:rsidRPr="00870CB8">
        <w:rPr>
          <w:rFonts w:asciiTheme="minorHAnsi" w:hAnsiTheme="minorHAnsi" w:cstheme="minorHAnsi"/>
          <w:b/>
          <w:szCs w:val="22"/>
        </w:rPr>
        <w:t xml:space="preserve"> Recreation Reserve at 12.00pm</w:t>
      </w:r>
    </w:p>
    <w:p w:rsidR="00870CB8" w:rsidRDefault="00870CB8" w:rsidP="00870CB8">
      <w:pPr>
        <w:rPr>
          <w:rFonts w:asciiTheme="minorHAnsi" w:hAnsiTheme="minorHAnsi" w:cstheme="minorHAnsi"/>
          <w:b/>
          <w:szCs w:val="22"/>
        </w:rPr>
      </w:pP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  <w:u w:val="single"/>
        </w:rPr>
      </w:pPr>
      <w:r w:rsidRPr="00870CB8">
        <w:rPr>
          <w:rFonts w:asciiTheme="minorHAnsi" w:hAnsiTheme="minorHAnsi" w:cstheme="minorHAnsi"/>
          <w:b/>
          <w:szCs w:val="22"/>
          <w:u w:val="single"/>
        </w:rPr>
        <w:t>Gippsland Power</w:t>
      </w:r>
    </w:p>
    <w:p w:rsidR="00870CB8" w:rsidRDefault="00870CB8" w:rsidP="00870CB8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De Bruin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Buykx</w:t>
            </w:r>
            <w:proofErr w:type="spellEnd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-Smith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Leslie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Olsson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Grech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Dessent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Beck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Holmes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Costigan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Paple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Skinner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McMahon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Park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McKay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Patullo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Hearn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Ambler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Ainsworth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Renooy</w:t>
            </w:r>
            <w:proofErr w:type="spellEnd"/>
            <w:r w:rsidR="0031479D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McDonald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Proctor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Argent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Stockdale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Hobbs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Ferreira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Lawson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7B7B64" w:rsidRPr="00870CB8" w:rsidRDefault="007B7B64" w:rsidP="00870CB8">
      <w:pPr>
        <w:rPr>
          <w:rFonts w:asciiTheme="minorHAnsi" w:hAnsiTheme="minorHAnsi" w:cstheme="minorHAnsi"/>
          <w:b/>
          <w:szCs w:val="22"/>
          <w:u w:val="single"/>
        </w:rPr>
      </w:pP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  <w:u w:val="single"/>
        </w:rPr>
      </w:pPr>
      <w:r w:rsidRPr="00870CB8">
        <w:rPr>
          <w:rFonts w:asciiTheme="minorHAnsi" w:hAnsiTheme="minorHAnsi" w:cstheme="minorHAnsi"/>
          <w:b/>
          <w:szCs w:val="22"/>
          <w:u w:val="single"/>
        </w:rPr>
        <w:t>Western Jets</w:t>
      </w: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Berry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Carter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Junker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Dundo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Knight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Hickey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Campis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Volpato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Norton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Spiter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Knezevic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Murdoch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Beilb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Bertollo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Coletta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Webb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Foley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Daley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Palma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Galley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Wright</w:t>
            </w:r>
            <w:r w:rsidR="0031479D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Chesterm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</w:rPr>
              <w:t>Houlih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Hobbs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Carter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  <w:r w:rsidRPr="0072709A">
              <w:rPr>
                <w:rFonts w:asciiTheme="minorHAnsi" w:hAnsiTheme="minorHAnsi" w:cstheme="minorHAnsi"/>
                <w:szCs w:val="22"/>
              </w:rPr>
              <w:t>Cotter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70CB8" w:rsidRDefault="0072709A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870CB8">
        <w:rPr>
          <w:rFonts w:asciiTheme="minorHAnsi" w:hAnsiTheme="minorHAnsi" w:cstheme="minorHAnsi"/>
          <w:b/>
          <w:szCs w:val="22"/>
        </w:rPr>
        <w:br w:type="page"/>
      </w: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Northern Knights </w:t>
      </w:r>
      <w:r w:rsidRPr="00870CB8">
        <w:rPr>
          <w:rFonts w:asciiTheme="minorHAnsi" w:hAnsiTheme="minorHAnsi" w:cstheme="minorHAnsi"/>
          <w:b/>
          <w:szCs w:val="22"/>
        </w:rPr>
        <w:t xml:space="preserve">vs. Geelong Falcons </w:t>
      </w:r>
      <w:r w:rsidRPr="00870CB8">
        <w:rPr>
          <w:rFonts w:asciiTheme="minorHAnsi" w:hAnsiTheme="minorHAnsi" w:cstheme="minorHAnsi"/>
          <w:b/>
          <w:szCs w:val="22"/>
        </w:rPr>
        <w:tab/>
      </w: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</w:rPr>
      </w:pPr>
      <w:r w:rsidRPr="00870CB8">
        <w:rPr>
          <w:rFonts w:asciiTheme="minorHAnsi" w:hAnsiTheme="minorHAnsi" w:cstheme="minorHAnsi"/>
          <w:b/>
          <w:szCs w:val="22"/>
        </w:rPr>
        <w:t>Sunday 3rd May</w:t>
      </w:r>
    </w:p>
    <w:p w:rsidR="00870CB8" w:rsidRDefault="00870CB8" w:rsidP="00870CB8">
      <w:pPr>
        <w:rPr>
          <w:rFonts w:asciiTheme="minorHAnsi" w:hAnsiTheme="minorHAnsi" w:cstheme="minorHAnsi"/>
          <w:b/>
          <w:szCs w:val="22"/>
        </w:rPr>
      </w:pPr>
      <w:r w:rsidRPr="00870CB8">
        <w:rPr>
          <w:rFonts w:asciiTheme="minorHAnsi" w:hAnsiTheme="minorHAnsi" w:cstheme="minorHAnsi"/>
          <w:b/>
          <w:szCs w:val="22"/>
        </w:rPr>
        <w:t>Preston City Oval at 1.00pm</w:t>
      </w:r>
    </w:p>
    <w:p w:rsidR="00870CB8" w:rsidRDefault="00870CB8" w:rsidP="00870CB8">
      <w:pPr>
        <w:rPr>
          <w:rFonts w:asciiTheme="minorHAnsi" w:hAnsiTheme="minorHAnsi" w:cstheme="minorHAnsi"/>
          <w:b/>
          <w:szCs w:val="22"/>
        </w:rPr>
      </w:pPr>
    </w:p>
    <w:p w:rsidR="00870CB8" w:rsidRPr="00870CB8" w:rsidRDefault="00870CB8" w:rsidP="00870CB8">
      <w:pPr>
        <w:rPr>
          <w:rFonts w:asciiTheme="minorHAnsi" w:hAnsiTheme="minorHAnsi" w:cstheme="minorHAnsi"/>
          <w:b/>
          <w:szCs w:val="22"/>
          <w:u w:val="single"/>
        </w:rPr>
      </w:pPr>
      <w:r w:rsidRPr="00870CB8">
        <w:rPr>
          <w:rFonts w:asciiTheme="minorHAnsi" w:hAnsiTheme="minorHAnsi" w:cstheme="minorHAnsi"/>
          <w:b/>
          <w:szCs w:val="22"/>
          <w:u w:val="single"/>
        </w:rPr>
        <w:t>Northern Knights</w:t>
      </w:r>
    </w:p>
    <w:p w:rsidR="00870CB8" w:rsidRDefault="00870CB8" w:rsidP="00870CB8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602C61" w:rsidRPr="00602C61" w:rsidTr="00602C6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Blake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Booth</w:t>
            </w:r>
          </w:p>
        </w:tc>
        <w:tc>
          <w:tcPr>
            <w:tcW w:w="2244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Adams</w:t>
            </w:r>
          </w:p>
        </w:tc>
      </w:tr>
      <w:tr w:rsidR="00602C61" w:rsidRPr="00602C61" w:rsidTr="00602C6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Leonardi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Declas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Mattingly</w:t>
            </w:r>
          </w:p>
        </w:tc>
      </w:tr>
      <w:tr w:rsidR="00602C61" w:rsidRPr="00602C61" w:rsidTr="00602C6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Fiorin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Malone</w:t>
            </w:r>
          </w:p>
        </w:tc>
        <w:tc>
          <w:tcPr>
            <w:tcW w:w="2244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Hill</w:t>
            </w:r>
          </w:p>
        </w:tc>
      </w:tr>
      <w:tr w:rsidR="00602C61" w:rsidRPr="00602C61" w:rsidTr="00602C6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Maynard</w:t>
            </w:r>
          </w:p>
        </w:tc>
        <w:tc>
          <w:tcPr>
            <w:tcW w:w="2265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Marchbank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Alexander</w:t>
            </w:r>
          </w:p>
        </w:tc>
      </w:tr>
      <w:tr w:rsidR="00602C61" w:rsidRPr="00602C61" w:rsidTr="00602C6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Ercolan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Jordan</w:t>
            </w:r>
          </w:p>
        </w:tc>
        <w:tc>
          <w:tcPr>
            <w:tcW w:w="2244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Capeci</w:t>
            </w:r>
            <w:proofErr w:type="spellEnd"/>
          </w:p>
        </w:tc>
      </w:tr>
      <w:tr w:rsidR="00602C61" w:rsidRPr="00602C61" w:rsidTr="00602C6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Sold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 xml:space="preserve">El </w:t>
            </w:r>
            <w:proofErr w:type="spellStart"/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Moussalli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Gresham</w:t>
            </w:r>
          </w:p>
        </w:tc>
      </w:tr>
      <w:tr w:rsidR="00602C61" w:rsidRPr="00602C61" w:rsidTr="00602C6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02C61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Roberts</w:t>
            </w:r>
          </w:p>
        </w:tc>
        <w:tc>
          <w:tcPr>
            <w:tcW w:w="2265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Waari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Thomas</w:t>
            </w:r>
          </w:p>
        </w:tc>
      </w:tr>
      <w:tr w:rsidR="00602C61" w:rsidRPr="00602C61" w:rsidTr="00602C6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Wachinge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McKay</w:t>
            </w:r>
          </w:p>
        </w:tc>
        <w:tc>
          <w:tcPr>
            <w:tcW w:w="2244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Stewart</w:t>
            </w:r>
            <w:r w:rsidR="0031479D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</w:tr>
      <w:tr w:rsidR="00602C61" w:rsidRPr="00602C61" w:rsidTr="00602C6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2C61">
              <w:rPr>
                <w:rFonts w:asciiTheme="minorHAnsi" w:hAnsiTheme="minorHAnsi" w:cstheme="minorHAnsi"/>
                <w:szCs w:val="22"/>
                <w:lang w:val="en-AU"/>
              </w:rPr>
              <w:t>Nuttall</w:t>
            </w:r>
          </w:p>
        </w:tc>
        <w:tc>
          <w:tcPr>
            <w:tcW w:w="2265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244" w:type="dxa"/>
            <w:vAlign w:val="center"/>
            <w:hideMark/>
          </w:tcPr>
          <w:p w:rsidR="00602C61" w:rsidRPr="00602C61" w:rsidRDefault="00602C61" w:rsidP="00602C6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7B7B64" w:rsidRPr="00870CB8" w:rsidRDefault="007B7B64" w:rsidP="00870CB8">
      <w:pPr>
        <w:rPr>
          <w:rFonts w:asciiTheme="minorHAnsi" w:hAnsiTheme="minorHAnsi" w:cstheme="minorHAnsi"/>
          <w:b/>
          <w:szCs w:val="22"/>
          <w:u w:val="single"/>
        </w:rPr>
      </w:pPr>
    </w:p>
    <w:p w:rsidR="00870CB8" w:rsidRDefault="00870CB8" w:rsidP="00870CB8">
      <w:pPr>
        <w:rPr>
          <w:rFonts w:asciiTheme="minorHAnsi" w:hAnsiTheme="minorHAnsi" w:cstheme="minorHAnsi"/>
          <w:b/>
          <w:szCs w:val="22"/>
          <w:u w:val="single"/>
        </w:rPr>
      </w:pPr>
      <w:r w:rsidRPr="00870CB8">
        <w:rPr>
          <w:rFonts w:asciiTheme="minorHAnsi" w:hAnsiTheme="minorHAnsi" w:cstheme="minorHAnsi"/>
          <w:b/>
          <w:szCs w:val="22"/>
          <w:u w:val="single"/>
        </w:rPr>
        <w:t>Geelong Falcons</w:t>
      </w:r>
    </w:p>
    <w:p w:rsidR="0072709A" w:rsidRDefault="0072709A" w:rsidP="00870CB8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Diamond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Rieniet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Doedee</w:t>
            </w:r>
            <w:proofErr w:type="spellEnd"/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McCarthy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Davis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Sexton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Ko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Mathieson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Kershaw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Wagener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Heathcote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Patten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Remmo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Blair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Bennett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Donne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Curnow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Connors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Blood</w:t>
            </w:r>
            <w:r w:rsidR="0031479D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Schild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Farrell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Syddal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Quinn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Dowling</w:t>
            </w:r>
          </w:p>
        </w:tc>
      </w:tr>
      <w:tr w:rsidR="0072709A" w:rsidRPr="0072709A" w:rsidTr="0072709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Zdybe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2709A">
              <w:rPr>
                <w:rFonts w:asciiTheme="minorHAnsi" w:hAnsiTheme="minorHAnsi" w:cstheme="minorHAnsi"/>
                <w:szCs w:val="22"/>
                <w:lang w:val="en-AU"/>
              </w:rPr>
              <w:t>Higgins</w:t>
            </w:r>
          </w:p>
        </w:tc>
        <w:tc>
          <w:tcPr>
            <w:tcW w:w="2244" w:type="dxa"/>
            <w:vAlign w:val="center"/>
            <w:hideMark/>
          </w:tcPr>
          <w:p w:rsidR="0072709A" w:rsidRPr="0072709A" w:rsidRDefault="0072709A" w:rsidP="0072709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72709A" w:rsidRPr="00870CB8" w:rsidRDefault="0072709A" w:rsidP="00870CB8">
      <w:pPr>
        <w:rPr>
          <w:rFonts w:asciiTheme="minorHAnsi" w:hAnsiTheme="minorHAnsi" w:cstheme="minorHAnsi"/>
          <w:b/>
          <w:szCs w:val="22"/>
          <w:u w:val="single"/>
        </w:rPr>
      </w:pPr>
    </w:p>
    <w:sectPr w:rsidR="0072709A" w:rsidRPr="00870CB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61" w:rsidRDefault="00602C61" w:rsidP="00CC310A">
      <w:r>
        <w:separator/>
      </w:r>
    </w:p>
  </w:endnote>
  <w:endnote w:type="continuationSeparator" w:id="0">
    <w:p w:rsidR="00602C61" w:rsidRDefault="00602C61" w:rsidP="00CC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61" w:rsidRDefault="00602C61" w:rsidP="00CC310A">
      <w:r>
        <w:separator/>
      </w:r>
    </w:p>
  </w:footnote>
  <w:footnote w:type="continuationSeparator" w:id="0">
    <w:p w:rsidR="00602C61" w:rsidRDefault="00602C61" w:rsidP="00CC3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61" w:rsidRDefault="00602C61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1236"/>
      <w:gridCol w:w="6906"/>
      <w:gridCol w:w="1100"/>
    </w:tblGrid>
    <w:tr w:rsidR="00602C61" w:rsidTr="00C0792A">
      <w:tc>
        <w:tcPr>
          <w:tcW w:w="1242" w:type="dxa"/>
        </w:tcPr>
        <w:p w:rsidR="00602C61" w:rsidRDefault="00602C61" w:rsidP="00C0792A">
          <w:pPr>
            <w:pStyle w:val="Header"/>
          </w:pPr>
          <w:r>
            <w:rPr>
              <w:noProof/>
              <w:lang w:val="en-AU"/>
            </w:rPr>
            <w:drawing>
              <wp:inline distT="0" distB="0" distL="0" distR="0" wp14:anchorId="09A96093" wp14:editId="41EAAEBC">
                <wp:extent cx="561975" cy="552450"/>
                <wp:effectExtent l="0" t="0" r="9525" b="0"/>
                <wp:docPr id="5" name="Picture 5" descr="AFL VICTORIA_Single Colour 330x2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L VICTORIA_Single Colour 330x2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602C61" w:rsidRPr="00F73E59" w:rsidRDefault="00602C61" w:rsidP="00C0792A">
          <w:pPr>
            <w:pStyle w:val="Header"/>
            <w:jc w:val="center"/>
            <w:rPr>
              <w:rFonts w:ascii="Calibri" w:hAnsi="Calibri"/>
              <w:b/>
            </w:rPr>
          </w:pPr>
          <w:r w:rsidRPr="00F73E59">
            <w:rPr>
              <w:rFonts w:ascii="Calibri" w:hAnsi="Calibri"/>
              <w:b/>
            </w:rPr>
            <w:t xml:space="preserve">TAC Cup </w:t>
          </w:r>
          <w:r>
            <w:rPr>
              <w:rFonts w:ascii="Calibri" w:hAnsi="Calibri"/>
              <w:b/>
            </w:rPr>
            <w:t>Teams:</w:t>
          </w:r>
        </w:p>
        <w:p w:rsidR="00602C61" w:rsidRPr="00F73E59" w:rsidRDefault="00602C61" w:rsidP="00DF53BF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</w:rPr>
            <w:t>Round 6</w:t>
          </w:r>
        </w:p>
      </w:tc>
      <w:tc>
        <w:tcPr>
          <w:tcW w:w="1104" w:type="dxa"/>
        </w:tcPr>
        <w:p w:rsidR="00602C61" w:rsidRDefault="00602C61" w:rsidP="00C0792A">
          <w:pPr>
            <w:pStyle w:val="Header"/>
            <w:jc w:val="right"/>
          </w:pPr>
          <w:r>
            <w:rPr>
              <w:noProof/>
              <w:lang w:val="en-AU"/>
            </w:rPr>
            <w:drawing>
              <wp:inline distT="0" distB="0" distL="0" distR="0" wp14:anchorId="633E3923" wp14:editId="6522E18F">
                <wp:extent cx="514350" cy="514350"/>
                <wp:effectExtent l="0" t="0" r="0" b="0"/>
                <wp:docPr id="6" name="Picture 6" descr="TAC CUP SPEED HURTS_CMYK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AC CUP SPEED HURTS_CMYK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2C61" w:rsidRDefault="00602C61">
    <w:pPr>
      <w:pStyle w:val="Header"/>
    </w:pPr>
  </w:p>
  <w:p w:rsidR="00602C61" w:rsidRDefault="00602C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EF0"/>
    <w:multiLevelType w:val="hybridMultilevel"/>
    <w:tmpl w:val="2D825DA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8747D"/>
    <w:multiLevelType w:val="hybridMultilevel"/>
    <w:tmpl w:val="0044A78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A7"/>
    <w:rsid w:val="000370FB"/>
    <w:rsid w:val="00095261"/>
    <w:rsid w:val="000B59FF"/>
    <w:rsid w:val="000D33E8"/>
    <w:rsid w:val="000D7440"/>
    <w:rsid w:val="000F13CB"/>
    <w:rsid w:val="00100EB5"/>
    <w:rsid w:val="0010176B"/>
    <w:rsid w:val="00102B52"/>
    <w:rsid w:val="00110A70"/>
    <w:rsid w:val="00112C84"/>
    <w:rsid w:val="00131685"/>
    <w:rsid w:val="00145FE4"/>
    <w:rsid w:val="00147468"/>
    <w:rsid w:val="0015163E"/>
    <w:rsid w:val="00153504"/>
    <w:rsid w:val="00184A18"/>
    <w:rsid w:val="001A4074"/>
    <w:rsid w:val="001C4A6D"/>
    <w:rsid w:val="001E0DBC"/>
    <w:rsid w:val="001E3565"/>
    <w:rsid w:val="001E510D"/>
    <w:rsid w:val="002102DF"/>
    <w:rsid w:val="00233E0E"/>
    <w:rsid w:val="00240B3A"/>
    <w:rsid w:val="002661A4"/>
    <w:rsid w:val="0027526B"/>
    <w:rsid w:val="002840B0"/>
    <w:rsid w:val="00293560"/>
    <w:rsid w:val="002A6624"/>
    <w:rsid w:val="002C78F2"/>
    <w:rsid w:val="002E7293"/>
    <w:rsid w:val="0031479D"/>
    <w:rsid w:val="003510EE"/>
    <w:rsid w:val="003B490F"/>
    <w:rsid w:val="00411156"/>
    <w:rsid w:val="004938EC"/>
    <w:rsid w:val="004A594A"/>
    <w:rsid w:val="004B2D79"/>
    <w:rsid w:val="00522CDA"/>
    <w:rsid w:val="00523D4D"/>
    <w:rsid w:val="00541CF5"/>
    <w:rsid w:val="005A0B33"/>
    <w:rsid w:val="005A211F"/>
    <w:rsid w:val="005E0A80"/>
    <w:rsid w:val="005F726F"/>
    <w:rsid w:val="00602650"/>
    <w:rsid w:val="00602C61"/>
    <w:rsid w:val="00605008"/>
    <w:rsid w:val="00621520"/>
    <w:rsid w:val="006413CB"/>
    <w:rsid w:val="00654DCB"/>
    <w:rsid w:val="006A0D74"/>
    <w:rsid w:val="006B6A8B"/>
    <w:rsid w:val="006B74E1"/>
    <w:rsid w:val="006C5E1A"/>
    <w:rsid w:val="006C7DE4"/>
    <w:rsid w:val="006E2DBE"/>
    <w:rsid w:val="006F1160"/>
    <w:rsid w:val="006F4772"/>
    <w:rsid w:val="00700BDA"/>
    <w:rsid w:val="007265CA"/>
    <w:rsid w:val="0072709A"/>
    <w:rsid w:val="00730D9A"/>
    <w:rsid w:val="0073143D"/>
    <w:rsid w:val="00755D31"/>
    <w:rsid w:val="007666E7"/>
    <w:rsid w:val="007B3D66"/>
    <w:rsid w:val="007B7B64"/>
    <w:rsid w:val="007C7B1A"/>
    <w:rsid w:val="007D1D3F"/>
    <w:rsid w:val="007F1C6C"/>
    <w:rsid w:val="007F2F0E"/>
    <w:rsid w:val="00826F4A"/>
    <w:rsid w:val="00850608"/>
    <w:rsid w:val="00864037"/>
    <w:rsid w:val="00870CB8"/>
    <w:rsid w:val="00890630"/>
    <w:rsid w:val="00893A87"/>
    <w:rsid w:val="008D576A"/>
    <w:rsid w:val="009056E8"/>
    <w:rsid w:val="00910160"/>
    <w:rsid w:val="00943379"/>
    <w:rsid w:val="00954756"/>
    <w:rsid w:val="00974522"/>
    <w:rsid w:val="009772D2"/>
    <w:rsid w:val="009B6080"/>
    <w:rsid w:val="009E3289"/>
    <w:rsid w:val="00A0046F"/>
    <w:rsid w:val="00A03071"/>
    <w:rsid w:val="00AC3BBD"/>
    <w:rsid w:val="00AC6EF6"/>
    <w:rsid w:val="00AE60AC"/>
    <w:rsid w:val="00AF4AFE"/>
    <w:rsid w:val="00AF62B3"/>
    <w:rsid w:val="00B27B18"/>
    <w:rsid w:val="00B33E7A"/>
    <w:rsid w:val="00B3428A"/>
    <w:rsid w:val="00B57A1C"/>
    <w:rsid w:val="00B62993"/>
    <w:rsid w:val="00B67DA5"/>
    <w:rsid w:val="00BA0180"/>
    <w:rsid w:val="00BA4DF4"/>
    <w:rsid w:val="00BB7EA3"/>
    <w:rsid w:val="00BD7C06"/>
    <w:rsid w:val="00C0792A"/>
    <w:rsid w:val="00C1362C"/>
    <w:rsid w:val="00C373B8"/>
    <w:rsid w:val="00C57098"/>
    <w:rsid w:val="00C57DF6"/>
    <w:rsid w:val="00C93972"/>
    <w:rsid w:val="00C94D8A"/>
    <w:rsid w:val="00CA3DBA"/>
    <w:rsid w:val="00CB7E1A"/>
    <w:rsid w:val="00CC310A"/>
    <w:rsid w:val="00CD42EB"/>
    <w:rsid w:val="00CD76E5"/>
    <w:rsid w:val="00CF08B0"/>
    <w:rsid w:val="00CF1C3C"/>
    <w:rsid w:val="00D311C2"/>
    <w:rsid w:val="00D470EA"/>
    <w:rsid w:val="00D51908"/>
    <w:rsid w:val="00D7041E"/>
    <w:rsid w:val="00DA7890"/>
    <w:rsid w:val="00DB45FF"/>
    <w:rsid w:val="00DD1F35"/>
    <w:rsid w:val="00DE18EA"/>
    <w:rsid w:val="00DE2296"/>
    <w:rsid w:val="00DF3BB3"/>
    <w:rsid w:val="00DF53BF"/>
    <w:rsid w:val="00E071B2"/>
    <w:rsid w:val="00E079D7"/>
    <w:rsid w:val="00E202A9"/>
    <w:rsid w:val="00E26CCB"/>
    <w:rsid w:val="00E34BB9"/>
    <w:rsid w:val="00E3785C"/>
    <w:rsid w:val="00E409F5"/>
    <w:rsid w:val="00E45030"/>
    <w:rsid w:val="00E856DC"/>
    <w:rsid w:val="00EE2668"/>
    <w:rsid w:val="00EE76F1"/>
    <w:rsid w:val="00EF6354"/>
    <w:rsid w:val="00F02310"/>
    <w:rsid w:val="00F051A7"/>
    <w:rsid w:val="00F056DF"/>
    <w:rsid w:val="00F15D30"/>
    <w:rsid w:val="00F20812"/>
    <w:rsid w:val="00F259F8"/>
    <w:rsid w:val="00F4424C"/>
    <w:rsid w:val="00F54CA6"/>
    <w:rsid w:val="00F56760"/>
    <w:rsid w:val="00F76259"/>
    <w:rsid w:val="00F96041"/>
    <w:rsid w:val="00F962E3"/>
    <w:rsid w:val="00FA064B"/>
    <w:rsid w:val="00FB4F61"/>
    <w:rsid w:val="00FC6A5E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E7C7-A93A-49D5-A78A-14C76A02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 User</dc:creator>
  <cp:lastModifiedBy>AFL User</cp:lastModifiedBy>
  <cp:revision>3</cp:revision>
  <cp:lastPrinted>2015-04-23T02:26:00Z</cp:lastPrinted>
  <dcterms:created xsi:type="dcterms:W3CDTF">2015-04-30T02:02:00Z</dcterms:created>
  <dcterms:modified xsi:type="dcterms:W3CDTF">2015-04-30T02:12:00Z</dcterms:modified>
</cp:coreProperties>
</file>